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5AA1" w14:textId="77777777" w:rsidR="00615EF1" w:rsidRDefault="00615EF1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DCBA03D" w14:textId="77777777" w:rsidR="004D2586" w:rsidRDefault="004D2586" w:rsidP="00615EF1">
      <w:pPr>
        <w:pStyle w:val="Podnaslov"/>
        <w:rPr>
          <w:rFonts w:ascii="Times New Roman" w:hAnsi="Times New Roman"/>
          <w:sz w:val="22"/>
          <w:szCs w:val="22"/>
        </w:rPr>
      </w:pPr>
    </w:p>
    <w:p w14:paraId="0BFD9CCD" w14:textId="44AAF882" w:rsidR="00E861B8" w:rsidRPr="003166E5" w:rsidRDefault="008A0118" w:rsidP="00615EF1">
      <w:pPr>
        <w:pStyle w:val="Pod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166E5">
        <w:rPr>
          <w:rFonts w:ascii="Times New Roman" w:hAnsi="Times New Roman"/>
          <w:sz w:val="22"/>
          <w:szCs w:val="22"/>
        </w:rPr>
        <w:t>OSNOVNI PODATKI</w:t>
      </w:r>
      <w:r w:rsidR="001A3800">
        <w:rPr>
          <w:rFonts w:ascii="Times New Roman" w:hAnsi="Times New Roman"/>
          <w:sz w:val="22"/>
          <w:szCs w:val="22"/>
        </w:rPr>
        <w:t xml:space="preserve"> O PRIJAVITELJU</w:t>
      </w:r>
    </w:p>
    <w:p w14:paraId="0E46727D" w14:textId="77777777" w:rsidR="00615EF1" w:rsidRPr="007248D0" w:rsidRDefault="00615EF1" w:rsidP="00E861B8">
      <w:pPr>
        <w:pStyle w:val="Podnaslov"/>
        <w:rPr>
          <w:rFonts w:ascii="Times New Roman" w:hAnsi="Times New Roman"/>
          <w:sz w:val="24"/>
        </w:rPr>
      </w:pPr>
    </w:p>
    <w:tbl>
      <w:tblPr>
        <w:tblW w:w="978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E861B8" w:rsidRPr="007248D0" w14:paraId="40D9020E" w14:textId="77777777" w:rsidTr="00ED510C">
        <w:tc>
          <w:tcPr>
            <w:tcW w:w="3261" w:type="dxa"/>
            <w:shd w:val="clear" w:color="auto" w:fill="99CCFF"/>
          </w:tcPr>
          <w:p w14:paraId="37F76F16" w14:textId="77777777" w:rsidR="00E861B8" w:rsidRPr="00BA150D" w:rsidRDefault="00BA1392" w:rsidP="00E861B8">
            <w:pPr>
              <w:spacing w:line="360" w:lineRule="auto"/>
              <w:rPr>
                <w:sz w:val="22"/>
                <w:szCs w:val="22"/>
              </w:rPr>
            </w:pPr>
            <w:r w:rsidRPr="0043645A">
              <w:rPr>
                <w:sz w:val="22"/>
                <w:szCs w:val="22"/>
              </w:rPr>
              <w:t>Ime organizacije</w:t>
            </w:r>
          </w:p>
        </w:tc>
        <w:tc>
          <w:tcPr>
            <w:tcW w:w="6520" w:type="dxa"/>
          </w:tcPr>
          <w:p w14:paraId="2A6D5EC2" w14:textId="77777777" w:rsidR="00E861B8" w:rsidRPr="005026C8" w:rsidRDefault="00E861B8" w:rsidP="00E861B8">
            <w:pPr>
              <w:spacing w:line="360" w:lineRule="auto"/>
              <w:rPr>
                <w:color w:val="FF0000"/>
              </w:rPr>
            </w:pPr>
          </w:p>
        </w:tc>
      </w:tr>
      <w:tr w:rsidR="00E861B8" w:rsidRPr="007248D0" w14:paraId="49CCE32E" w14:textId="77777777" w:rsidTr="00ED510C">
        <w:tc>
          <w:tcPr>
            <w:tcW w:w="3261" w:type="dxa"/>
            <w:shd w:val="clear" w:color="auto" w:fill="99CCFF"/>
          </w:tcPr>
          <w:p w14:paraId="6030BB29" w14:textId="77777777" w:rsidR="00E861B8" w:rsidRPr="00BA150D" w:rsidRDefault="00E861B8" w:rsidP="00E861B8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Naslov</w:t>
            </w:r>
          </w:p>
        </w:tc>
        <w:tc>
          <w:tcPr>
            <w:tcW w:w="6520" w:type="dxa"/>
          </w:tcPr>
          <w:p w14:paraId="4888F933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1B65C0A4" w14:textId="77777777" w:rsidTr="00ED510C">
        <w:tc>
          <w:tcPr>
            <w:tcW w:w="3261" w:type="dxa"/>
            <w:shd w:val="clear" w:color="auto" w:fill="99CCFF"/>
          </w:tcPr>
          <w:p w14:paraId="54344AC1" w14:textId="77777777" w:rsidR="00E861B8" w:rsidRPr="00BA150D" w:rsidRDefault="00BA1392" w:rsidP="00E861B8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raj</w:t>
            </w:r>
          </w:p>
        </w:tc>
        <w:tc>
          <w:tcPr>
            <w:tcW w:w="6520" w:type="dxa"/>
          </w:tcPr>
          <w:p w14:paraId="7524AF4B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64E70B10" w14:textId="77777777" w:rsidTr="00ED510C">
        <w:tc>
          <w:tcPr>
            <w:tcW w:w="3261" w:type="dxa"/>
            <w:shd w:val="clear" w:color="auto" w:fill="99CCFF"/>
          </w:tcPr>
          <w:p w14:paraId="299C18BD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Zakoniti pooblaščenec</w:t>
            </w:r>
          </w:p>
        </w:tc>
        <w:tc>
          <w:tcPr>
            <w:tcW w:w="6520" w:type="dxa"/>
          </w:tcPr>
          <w:p w14:paraId="646DD73C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E861B8" w:rsidRPr="007248D0" w14:paraId="0FC672E4" w14:textId="77777777" w:rsidTr="00ED510C">
        <w:tc>
          <w:tcPr>
            <w:tcW w:w="3261" w:type="dxa"/>
            <w:shd w:val="clear" w:color="auto" w:fill="99CCFF"/>
          </w:tcPr>
          <w:p w14:paraId="0EA03EBB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Funkcija zakonitega pooblaščenca</w:t>
            </w:r>
          </w:p>
        </w:tc>
        <w:tc>
          <w:tcPr>
            <w:tcW w:w="6520" w:type="dxa"/>
          </w:tcPr>
          <w:p w14:paraId="34933E36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E861B8" w:rsidRPr="007248D0" w14:paraId="5AA0DC84" w14:textId="77777777" w:rsidTr="00ED510C">
        <w:tc>
          <w:tcPr>
            <w:tcW w:w="3261" w:type="dxa"/>
            <w:shd w:val="clear" w:color="auto" w:fill="99CCFF"/>
          </w:tcPr>
          <w:p w14:paraId="4B323D10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a oseba</w:t>
            </w:r>
          </w:p>
        </w:tc>
        <w:tc>
          <w:tcPr>
            <w:tcW w:w="6520" w:type="dxa"/>
          </w:tcPr>
          <w:p w14:paraId="615D7D68" w14:textId="77777777" w:rsidR="00E861B8" w:rsidRPr="007248D0" w:rsidRDefault="00E861B8" w:rsidP="00E861B8">
            <w:pPr>
              <w:pStyle w:val="Glava"/>
              <w:tabs>
                <w:tab w:val="clear" w:pos="4536"/>
                <w:tab w:val="clear" w:pos="9072"/>
              </w:tabs>
            </w:pPr>
          </w:p>
        </w:tc>
      </w:tr>
      <w:tr w:rsidR="00E861B8" w:rsidRPr="007248D0" w14:paraId="6F1AF93F" w14:textId="77777777" w:rsidTr="00ED510C">
        <w:tc>
          <w:tcPr>
            <w:tcW w:w="3261" w:type="dxa"/>
            <w:shd w:val="clear" w:color="auto" w:fill="99CCFF"/>
          </w:tcPr>
          <w:p w14:paraId="683896B5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i telefon</w:t>
            </w:r>
          </w:p>
        </w:tc>
        <w:tc>
          <w:tcPr>
            <w:tcW w:w="6520" w:type="dxa"/>
          </w:tcPr>
          <w:p w14:paraId="5DFA8707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745E47BF" w14:textId="77777777" w:rsidTr="00ED510C">
        <w:tc>
          <w:tcPr>
            <w:tcW w:w="3261" w:type="dxa"/>
            <w:shd w:val="clear" w:color="auto" w:fill="99CCFF"/>
          </w:tcPr>
          <w:p w14:paraId="78D8E0B1" w14:textId="77777777" w:rsidR="00E861B8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Kontaktni e</w:t>
            </w:r>
            <w:r w:rsidR="008A0118">
              <w:rPr>
                <w:sz w:val="22"/>
                <w:szCs w:val="22"/>
              </w:rPr>
              <w:t>-</w:t>
            </w:r>
            <w:r w:rsidRPr="00BA150D">
              <w:rPr>
                <w:sz w:val="22"/>
                <w:szCs w:val="22"/>
              </w:rPr>
              <w:t>mail naslov</w:t>
            </w:r>
          </w:p>
        </w:tc>
        <w:tc>
          <w:tcPr>
            <w:tcW w:w="6520" w:type="dxa"/>
          </w:tcPr>
          <w:p w14:paraId="3330DB6A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30DE3B22" w14:textId="77777777" w:rsidTr="00ED510C">
        <w:tc>
          <w:tcPr>
            <w:tcW w:w="3261" w:type="dxa"/>
            <w:shd w:val="clear" w:color="auto" w:fill="99CCFF"/>
          </w:tcPr>
          <w:p w14:paraId="1FA5136E" w14:textId="77777777" w:rsidR="00E861B8" w:rsidRPr="00BA150D" w:rsidRDefault="00E861B8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TRR</w:t>
            </w:r>
            <w:r w:rsidR="00BA1392" w:rsidRPr="00BA150D">
              <w:rPr>
                <w:sz w:val="22"/>
                <w:szCs w:val="22"/>
              </w:rPr>
              <w:t xml:space="preserve"> račun</w:t>
            </w:r>
          </w:p>
        </w:tc>
        <w:tc>
          <w:tcPr>
            <w:tcW w:w="6520" w:type="dxa"/>
          </w:tcPr>
          <w:p w14:paraId="1AE72760" w14:textId="77777777" w:rsidR="00E861B8" w:rsidRPr="007248D0" w:rsidRDefault="00E861B8" w:rsidP="00E861B8">
            <w:pPr>
              <w:spacing w:line="360" w:lineRule="auto"/>
            </w:pPr>
          </w:p>
        </w:tc>
      </w:tr>
      <w:tr w:rsidR="00E861B8" w:rsidRPr="007248D0" w14:paraId="7102D187" w14:textId="77777777" w:rsidTr="00ED510C">
        <w:tc>
          <w:tcPr>
            <w:tcW w:w="3261" w:type="dxa"/>
            <w:shd w:val="clear" w:color="auto" w:fill="99CCFF"/>
          </w:tcPr>
          <w:p w14:paraId="588F561A" w14:textId="77777777" w:rsidR="00E861B8" w:rsidRPr="00BA150D" w:rsidRDefault="00BA150D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Naziv bančne iz</w:t>
            </w:r>
            <w:r w:rsidR="00BA1392" w:rsidRPr="00BA150D">
              <w:rPr>
                <w:sz w:val="22"/>
                <w:szCs w:val="22"/>
              </w:rPr>
              <w:t>postave</w:t>
            </w:r>
          </w:p>
        </w:tc>
        <w:tc>
          <w:tcPr>
            <w:tcW w:w="6520" w:type="dxa"/>
          </w:tcPr>
          <w:p w14:paraId="0DE6F99E" w14:textId="77777777" w:rsidR="00E861B8" w:rsidRPr="007248D0" w:rsidRDefault="00E861B8" w:rsidP="00E861B8">
            <w:pPr>
              <w:pStyle w:val="Naslov7"/>
              <w:jc w:val="right"/>
              <w:rPr>
                <w:rFonts w:ascii="Times New Roman" w:hAnsi="Times New Roman"/>
              </w:rPr>
            </w:pPr>
          </w:p>
        </w:tc>
      </w:tr>
      <w:tr w:rsidR="00BA1392" w:rsidRPr="007248D0" w14:paraId="4AA83D37" w14:textId="77777777" w:rsidTr="00ED510C">
        <w:tc>
          <w:tcPr>
            <w:tcW w:w="3261" w:type="dxa"/>
            <w:shd w:val="clear" w:color="auto" w:fill="99CCFF"/>
          </w:tcPr>
          <w:p w14:paraId="142D0B8D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Matična številka</w:t>
            </w:r>
          </w:p>
        </w:tc>
        <w:tc>
          <w:tcPr>
            <w:tcW w:w="6520" w:type="dxa"/>
          </w:tcPr>
          <w:p w14:paraId="1F20DC18" w14:textId="77777777" w:rsidR="00BA1392" w:rsidRPr="007248D0" w:rsidRDefault="00BA1392" w:rsidP="00BA1392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i/>
                <w:sz w:val="16"/>
              </w:rPr>
            </w:pPr>
          </w:p>
        </w:tc>
      </w:tr>
      <w:tr w:rsidR="00BA1392" w:rsidRPr="007248D0" w14:paraId="3D8C622A" w14:textId="77777777" w:rsidTr="00ED510C">
        <w:tc>
          <w:tcPr>
            <w:tcW w:w="3261" w:type="dxa"/>
            <w:shd w:val="clear" w:color="auto" w:fill="99CCFF"/>
          </w:tcPr>
          <w:p w14:paraId="33413F2C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Davčna številka</w:t>
            </w:r>
          </w:p>
        </w:tc>
        <w:tc>
          <w:tcPr>
            <w:tcW w:w="6520" w:type="dxa"/>
          </w:tcPr>
          <w:p w14:paraId="69214CCE" w14:textId="77777777" w:rsidR="00BA1392" w:rsidRPr="007248D0" w:rsidRDefault="00BA1392" w:rsidP="00BA1392">
            <w:pPr>
              <w:spacing w:line="360" w:lineRule="auto"/>
            </w:pPr>
          </w:p>
        </w:tc>
      </w:tr>
      <w:tr w:rsidR="00BA1392" w:rsidRPr="007248D0" w14:paraId="64516F7A" w14:textId="77777777" w:rsidTr="00ED510C">
        <w:tc>
          <w:tcPr>
            <w:tcW w:w="3261" w:type="dxa"/>
            <w:shd w:val="clear" w:color="auto" w:fill="99CCFF"/>
          </w:tcPr>
          <w:p w14:paraId="4D9EAB3E" w14:textId="77777777" w:rsidR="00BA1392" w:rsidRPr="00BA150D" w:rsidRDefault="00BA1392" w:rsidP="00BA150D">
            <w:pPr>
              <w:spacing w:line="360" w:lineRule="auto"/>
              <w:rPr>
                <w:sz w:val="22"/>
                <w:szCs w:val="22"/>
              </w:rPr>
            </w:pPr>
            <w:r w:rsidRPr="00BA150D">
              <w:rPr>
                <w:sz w:val="22"/>
                <w:szCs w:val="22"/>
              </w:rPr>
              <w:t>Davčni zavezanec</w:t>
            </w:r>
          </w:p>
        </w:tc>
        <w:tc>
          <w:tcPr>
            <w:tcW w:w="6520" w:type="dxa"/>
          </w:tcPr>
          <w:p w14:paraId="5B1C3606" w14:textId="77777777" w:rsidR="00BA1392" w:rsidRPr="007248D0" w:rsidRDefault="00BA1392" w:rsidP="00BA1392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48F27053" w14:textId="77777777" w:rsidR="00BA150D" w:rsidRDefault="00BA150D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9F2799B" w14:textId="77777777" w:rsidR="00532BA0" w:rsidRPr="007D129E" w:rsidRDefault="00532BA0" w:rsidP="00532BA0">
      <w:pPr>
        <w:pStyle w:val="Podnaslov"/>
        <w:rPr>
          <w:rFonts w:ascii="Times New Roman" w:hAnsi="Times New Roman"/>
          <w:sz w:val="22"/>
          <w:szCs w:val="22"/>
          <w:u w:val="single"/>
        </w:rPr>
      </w:pPr>
      <w:r w:rsidRPr="007D129E">
        <w:rPr>
          <w:rFonts w:ascii="Times New Roman" w:hAnsi="Times New Roman"/>
          <w:sz w:val="22"/>
          <w:szCs w:val="22"/>
        </w:rPr>
        <w:t>ODDELKI Z DODATNO ŠPORTNO PONUDBO V OSNOVNIH ŠOLAH</w:t>
      </w:r>
    </w:p>
    <w:p w14:paraId="3BC651A6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5852EEB5" w14:textId="77777777" w:rsidTr="005B57F3">
        <w:tc>
          <w:tcPr>
            <w:tcW w:w="9778" w:type="dxa"/>
            <w:shd w:val="clear" w:color="auto" w:fill="99CCFF"/>
          </w:tcPr>
          <w:p w14:paraId="42372353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Osnovni podatki o programu</w:t>
            </w:r>
          </w:p>
        </w:tc>
      </w:tr>
    </w:tbl>
    <w:p w14:paraId="009C8181" w14:textId="5B5C654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02A63947" w14:textId="77777777" w:rsidR="0014255E" w:rsidRPr="008A0118" w:rsidRDefault="0014255E" w:rsidP="00532BA0">
      <w:pPr>
        <w:pStyle w:val="Podnaslov"/>
        <w:rPr>
          <w:rFonts w:ascii="Times New Roman" w:hAnsi="Times New Roman"/>
          <w:sz w:val="24"/>
          <w:u w:val="single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14255E" w:rsidRPr="0030475A" w14:paraId="16BA3222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4890" w14:textId="77777777" w:rsidR="0014255E" w:rsidRPr="7A38433D" w:rsidRDefault="0014255E" w:rsidP="00532BA0">
            <w:pPr>
              <w:pStyle w:val="Noga"/>
              <w:tabs>
                <w:tab w:val="clear" w:pos="4536"/>
                <w:tab w:val="clear" w:pos="9072"/>
              </w:tabs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D7DA7" w14:textId="4EAF867F" w:rsidR="0014255E" w:rsidRPr="00ED22A7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Obkrožiti</w:t>
            </w:r>
          </w:p>
        </w:tc>
      </w:tr>
      <w:tr w:rsidR="00532BA0" w:rsidRPr="0030475A" w14:paraId="1304D773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D2E" w14:textId="303B0E70" w:rsidR="00532BA0" w:rsidRPr="0014255E" w:rsidRDefault="188EE0BD" w:rsidP="1E75B704">
            <w:pPr>
              <w:pStyle w:val="Noga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1E75B704">
              <w:rPr>
                <w:rFonts w:eastAsia="Calibri"/>
              </w:rPr>
              <w:t>Prijavljeni p</w:t>
            </w:r>
            <w:r w:rsidR="00532BA0" w:rsidRPr="1E75B704">
              <w:rPr>
                <w:rFonts w:eastAsia="Calibri"/>
              </w:rPr>
              <w:t>rogram vseb</w:t>
            </w:r>
            <w:r w:rsidR="0014255E" w:rsidRPr="1E75B704">
              <w:rPr>
                <w:rFonts w:eastAsia="Calibri"/>
              </w:rPr>
              <w:t>uje</w:t>
            </w:r>
            <w:r w:rsidR="00532BA0" w:rsidRPr="1E75B704">
              <w:rPr>
                <w:rFonts w:eastAsia="Calibri"/>
              </w:rPr>
              <w:t xml:space="preserve"> raznolike športne vsebine kot nadgradnjo učnega načrta za špo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36635" w14:textId="3D8249A4" w:rsidR="00532BA0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14255E" w:rsidRPr="0030475A" w14:paraId="4D5F3831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B12C" w14:textId="359B0C54" w:rsidR="0014255E" w:rsidRPr="0014255E" w:rsidRDefault="188EE0BD" w:rsidP="1E75B704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</w:t>
            </w:r>
            <w:r w:rsidR="0014255E" w:rsidRPr="1E75B704">
              <w:rPr>
                <w:rFonts w:eastAsia="Calibri"/>
              </w:rPr>
              <w:t xml:space="preserve"> </w:t>
            </w:r>
            <w:r w:rsidRPr="1E75B704">
              <w:rPr>
                <w:rFonts w:eastAsia="Calibri"/>
              </w:rPr>
              <w:t xml:space="preserve">program </w:t>
            </w:r>
            <w:r w:rsidR="0014255E" w:rsidRPr="1E75B704">
              <w:rPr>
                <w:rFonts w:eastAsia="Calibri"/>
              </w:rPr>
              <w:t>bo vključen v letni delovni načrt šole za šolsko leto 202</w:t>
            </w:r>
            <w:r w:rsidR="000B72DB">
              <w:rPr>
                <w:rFonts w:eastAsia="Calibri"/>
              </w:rPr>
              <w:t>4</w:t>
            </w:r>
            <w:r w:rsidR="0014255E" w:rsidRPr="1E75B704">
              <w:rPr>
                <w:rFonts w:eastAsia="Calibri"/>
              </w:rPr>
              <w:t>/202</w:t>
            </w:r>
            <w:r w:rsidR="000B72DB">
              <w:rPr>
                <w:rFonts w:eastAsia="Calibri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CD047" w14:textId="3A30856C" w:rsidR="0014255E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14255E" w:rsidRPr="0030475A" w14:paraId="2FCD6CD4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824" w14:textId="64E1099C" w:rsidR="0014255E" w:rsidRPr="0014255E" w:rsidRDefault="188EE0BD" w:rsidP="1E75B704">
            <w:pPr>
              <w:rPr>
                <w:b/>
                <w:bCs/>
              </w:rPr>
            </w:pPr>
            <w:r w:rsidRPr="1E75B704">
              <w:rPr>
                <w:rFonts w:eastAsia="Calibri"/>
              </w:rPr>
              <w:t>Prijavljeni</w:t>
            </w:r>
            <w:r w:rsidR="0014255E" w:rsidRPr="1E75B704">
              <w:rPr>
                <w:rFonts w:eastAsia="Calibri"/>
              </w:rPr>
              <w:t xml:space="preserve"> </w:t>
            </w:r>
            <w:r w:rsidRPr="1E75B704">
              <w:rPr>
                <w:rFonts w:eastAsia="Calibri"/>
              </w:rPr>
              <w:t xml:space="preserve">program </w:t>
            </w:r>
            <w:r w:rsidR="0014255E" w:rsidRPr="1E75B704">
              <w:rPr>
                <w:rFonts w:eastAsia="Calibri"/>
              </w:rPr>
              <w:t xml:space="preserve">vključuje </w:t>
            </w:r>
            <w:r w:rsidR="000B72DB">
              <w:rPr>
                <w:rFonts w:eastAsia="Calibri"/>
              </w:rPr>
              <w:t>uporabo</w:t>
            </w:r>
            <w:r w:rsidR="0014255E" w:rsidRPr="1E75B704">
              <w:rPr>
                <w:rFonts w:eastAsia="Calibri"/>
              </w:rPr>
              <w:t xml:space="preserve"> dodatnih športnih objektov ali površin za šport v nara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2ACD6" w14:textId="7EC2F906" w:rsidR="0014255E" w:rsidRPr="0030475A" w:rsidRDefault="0014255E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00ED22A7">
              <w:rPr>
                <w:rFonts w:cs="Arial"/>
              </w:rPr>
              <w:t>DA         NE</w:t>
            </w:r>
          </w:p>
        </w:tc>
      </w:tr>
      <w:tr w:rsidR="00ED510C" w:rsidRPr="0030475A" w14:paraId="06F4792E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60AC" w14:textId="35B09167" w:rsidR="00ED510C" w:rsidRPr="1E75B704" w:rsidRDefault="00ED510C" w:rsidP="1E75B704">
            <w:pPr>
              <w:rPr>
                <w:rFonts w:eastAsia="Calibri"/>
              </w:rPr>
            </w:pPr>
            <w:r w:rsidRPr="00ED510C">
              <w:rPr>
                <w:rFonts w:eastAsia="Calibri"/>
              </w:rPr>
              <w:t>Učenci bodo vključeni v sistem spremljanja podatkov o gibalnih sposobnostih in morfoloških značilnosti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76042" w14:textId="61E87CFC" w:rsidR="00ED510C" w:rsidRPr="00ED22A7" w:rsidRDefault="00ED510C" w:rsidP="0014255E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ED22A7">
              <w:rPr>
                <w:rFonts w:cs="Arial"/>
              </w:rPr>
              <w:t>DA         NE</w:t>
            </w:r>
          </w:p>
        </w:tc>
      </w:tr>
      <w:tr w:rsidR="1E75B704" w14:paraId="60EBDF40" w14:textId="77777777" w:rsidTr="1E75B704">
        <w:trPr>
          <w:trHeight w:val="38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2171" w14:textId="5AEF9CB8" w:rsidR="4D348C5D" w:rsidRDefault="4D348C5D" w:rsidP="1E75B704">
            <w:pPr>
              <w:rPr>
                <w:rFonts w:eastAsia="Calibri"/>
              </w:rPr>
            </w:pPr>
            <w:r w:rsidRPr="1E75B704">
              <w:rPr>
                <w:rFonts w:eastAsia="Calibri"/>
              </w:rPr>
              <w:t xml:space="preserve">Šola se nahaja v </w:t>
            </w:r>
            <w:r w:rsidRPr="1E75B704">
              <w:t xml:space="preserve"> območju Triglavskega narodnega parka oziroma v tistih delih parkovnih lokalnih skupnosti, ki so zunaj narodnega pa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87B7F" w14:textId="7EC2F906" w:rsidR="4D348C5D" w:rsidRDefault="4D348C5D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16E3801B" w14:textId="30612AEC" w:rsidR="1E75B704" w:rsidRDefault="1E75B704" w:rsidP="1E75B704">
            <w:pPr>
              <w:pStyle w:val="Noga"/>
              <w:jc w:val="center"/>
              <w:rPr>
                <w:rFonts w:cs="Arial"/>
              </w:rPr>
            </w:pPr>
          </w:p>
        </w:tc>
      </w:tr>
    </w:tbl>
    <w:p w14:paraId="1D2FC52E" w14:textId="77777777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2"/>
      </w:tblGrid>
      <w:tr w:rsidR="00532BA0" w:rsidRPr="0030475A" w14:paraId="5B78075A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C69" w14:textId="7C89AB22" w:rsidR="1E75B704" w:rsidRDefault="1E75B704">
            <w:r>
              <w:t>Program je za učence brezplač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9E34C" w14:textId="7EC2F906" w:rsidR="00532BA0" w:rsidRPr="0030475A" w:rsidRDefault="1B4E9AD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430B40D" w14:textId="5B7AC889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1E75B704" w14:paraId="77E3BEF2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BD7E" w14:textId="59B523B0" w:rsidR="1E75B704" w:rsidRDefault="1E75B704">
            <w:r>
              <w:t xml:space="preserve">Učenec pokriva do </w:t>
            </w:r>
            <w:r w:rsidR="000B72DB">
              <w:t>25</w:t>
            </w:r>
            <w:r>
              <w:t xml:space="preserve">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DDE55" w14:textId="7EC2F906" w:rsidR="3D0C5D3A" w:rsidRDefault="3D0C5D3A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07B4E606" w14:textId="4BBF19E1" w:rsidR="1E75B704" w:rsidRDefault="1E75B704" w:rsidP="1E75B704">
            <w:pPr>
              <w:pStyle w:val="Noga"/>
              <w:jc w:val="right"/>
            </w:pPr>
          </w:p>
        </w:tc>
      </w:tr>
      <w:tr w:rsidR="000B72DB" w14:paraId="528E3310" w14:textId="77777777" w:rsidTr="000B72DB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5CFC" w14:textId="7901FBB3" w:rsidR="000B72DB" w:rsidRDefault="000B72DB" w:rsidP="000B72DB">
            <w:r w:rsidRPr="009243E4">
              <w:t xml:space="preserve">Učenec pokriva do </w:t>
            </w:r>
            <w:r>
              <w:t>50</w:t>
            </w:r>
            <w:r w:rsidRPr="009243E4">
              <w:t xml:space="preserve">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26400" w14:textId="7EC2F906" w:rsidR="000B72DB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</w:pPr>
            <w:r w:rsidRPr="1E75B704">
              <w:rPr>
                <w:rFonts w:cs="Arial"/>
              </w:rPr>
              <w:t>DA         NE</w:t>
            </w:r>
          </w:p>
          <w:p w14:paraId="60E671C8" w14:textId="42467CD9" w:rsidR="000B72DB" w:rsidRDefault="000B72DB" w:rsidP="000B72DB">
            <w:pPr>
              <w:pStyle w:val="Noga"/>
              <w:jc w:val="right"/>
            </w:pPr>
          </w:p>
        </w:tc>
      </w:tr>
      <w:tr w:rsidR="000B72DB" w14:paraId="58BA5501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BDB" w14:textId="207FDA63" w:rsidR="000B72DB" w:rsidRDefault="000B72DB" w:rsidP="000B72DB">
            <w:r w:rsidRPr="009243E4">
              <w:t xml:space="preserve">Učenec pokriva do </w:t>
            </w:r>
            <w:r>
              <w:t>7</w:t>
            </w:r>
            <w:r w:rsidRPr="009243E4">
              <w:t>5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7D59B" w14:textId="4CED64F0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</w:t>
            </w:r>
            <w:r>
              <w:rPr>
                <w:rFonts w:cs="Arial"/>
              </w:rPr>
              <w:t>E</w:t>
            </w:r>
          </w:p>
        </w:tc>
      </w:tr>
      <w:tr w:rsidR="000B72DB" w14:paraId="04FA84D5" w14:textId="77777777" w:rsidTr="000B72DB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BB3B" w14:textId="3BA172FB" w:rsidR="000B72DB" w:rsidRDefault="000B72DB">
            <w:r>
              <w:t>Učenec pokriva več kot 75 % stroškov prog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C93AF" w14:textId="4AE50CAC" w:rsidR="000B72DB" w:rsidRPr="1E75B704" w:rsidRDefault="000B72DB" w:rsidP="1E75B704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1E75B704">
              <w:rPr>
                <w:rFonts w:cs="Arial"/>
              </w:rPr>
              <w:t>DA         N</w:t>
            </w:r>
            <w:r>
              <w:rPr>
                <w:rFonts w:cs="Arial"/>
              </w:rPr>
              <w:t>E</w:t>
            </w:r>
          </w:p>
        </w:tc>
      </w:tr>
      <w:tr w:rsidR="000B72DB" w14:paraId="132C425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D0C" w14:textId="4B9A47E1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8D2760" w14:textId="7F89CA66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28C3EB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B9E" w14:textId="78C471EE" w:rsidR="000B72DB" w:rsidRDefault="000B72DB" w:rsidP="000B72DB">
            <w:r w:rsidRPr="00BB1A95">
              <w:lastRenderedPageBreak/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F6A8" w14:textId="6426A749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CCEA094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F7A1" w14:textId="2353A695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a  in </w:t>
            </w:r>
            <w:r w:rsidRPr="000B72DB">
              <w:rPr>
                <w:b/>
                <w:bCs/>
              </w:rPr>
              <w:t>dve dodatni</w:t>
            </w:r>
            <w:r w:rsidRPr="00BB1A95">
              <w:t xml:space="preserve"> uri šport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EDF6F" w14:textId="39EC7BA7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CF62400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C684" w14:textId="5B2A63FD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a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DD96FC" w14:textId="4050913B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398E08B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D099" w14:textId="044AD42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dveh</w:t>
            </w:r>
            <w:r w:rsidRPr="00BB1A95">
              <w:t xml:space="preserve"> rednih urah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26210" w14:textId="6DE05CEC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219F00C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61D" w14:textId="45B99D95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eni</w:t>
            </w:r>
            <w:r w:rsidRPr="00BB1A95">
              <w:t xml:space="preserve"> redni uri športne vzgoje in </w:t>
            </w:r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ne vzgoje teden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354161" w14:textId="5359B76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776D6ED9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DF2" w14:textId="7CDF268E" w:rsidR="000B72DB" w:rsidRDefault="000B72DB" w:rsidP="000B72DB">
            <w:r w:rsidRPr="000B72DB">
              <w:rPr>
                <w:b/>
                <w:bCs/>
              </w:rPr>
              <w:t>Dve</w:t>
            </w:r>
            <w:r w:rsidRPr="00BB1A95">
              <w:t xml:space="preserve"> dodatni uri športa tedensko, ki ju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55E40" w14:textId="33DECDCE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50180D66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7997" w14:textId="17D71617" w:rsidR="000B72DB" w:rsidRDefault="000B72DB" w:rsidP="000B72DB">
            <w:r w:rsidRPr="00BB1A95">
              <w:t xml:space="preserve">Skupno poučevanje učitelja športa in učitelja razrednega pouka pri </w:t>
            </w:r>
            <w:r w:rsidRPr="000B72DB">
              <w:rPr>
                <w:b/>
                <w:bCs/>
              </w:rPr>
              <w:t>vseh</w:t>
            </w:r>
            <w:r w:rsidRPr="00BB1A95">
              <w:t xml:space="preserve"> rednih urah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65F70" w14:textId="058A1F52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16DB8307" w14:textId="77777777" w:rsidTr="000B72DB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EB4E" w14:textId="3177379D" w:rsidR="000B72DB" w:rsidRDefault="000B72DB" w:rsidP="000B72DB">
            <w:r w:rsidRPr="000B72DB">
              <w:rPr>
                <w:b/>
                <w:bCs/>
              </w:rPr>
              <w:t>Ena</w:t>
            </w:r>
            <w:r w:rsidRPr="00BB1A95">
              <w:t xml:space="preserve"> dodatna ura športa tedensko, ki jo poučuje učitelj špo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700ED" w14:textId="1EE04B35" w:rsidR="000B72DB" w:rsidRPr="1E75B704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14033">
              <w:rPr>
                <w:rFonts w:cs="Arial"/>
              </w:rPr>
              <w:t>DA         NE</w:t>
            </w:r>
          </w:p>
        </w:tc>
      </w:tr>
      <w:tr w:rsidR="000B72DB" w14:paraId="04E53195" w14:textId="77777777" w:rsidTr="1E75B704">
        <w:trPr>
          <w:trHeight w:val="41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BA0B" w14:textId="56066616" w:rsidR="000B72DB" w:rsidRPr="000B72DB" w:rsidRDefault="000B72DB" w:rsidP="000B72DB">
            <w:pPr>
              <w:rPr>
                <w:b/>
                <w:bCs/>
              </w:rPr>
            </w:pPr>
            <w:r>
              <w:t>Število oddelkov, vključenih v 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E1129" w14:textId="77777777" w:rsidR="000B72DB" w:rsidRPr="00014033" w:rsidRDefault="000B72DB" w:rsidP="000B72DB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16334F6" w14:textId="7AAE7FD3" w:rsidR="36909F69" w:rsidRDefault="36909F69">
      <w:r>
        <w:t xml:space="preserve"> </w:t>
      </w:r>
    </w:p>
    <w:p w14:paraId="03357E13" w14:textId="77777777" w:rsidR="00532BA0" w:rsidRPr="00424969" w:rsidRDefault="00532BA0" w:rsidP="00532BA0">
      <w:pPr>
        <w:pStyle w:val="Podnaslov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456F2F51" w14:textId="77777777" w:rsidTr="005B57F3">
        <w:tc>
          <w:tcPr>
            <w:tcW w:w="9778" w:type="dxa"/>
            <w:shd w:val="clear" w:color="auto" w:fill="99CCFF"/>
          </w:tcPr>
          <w:p w14:paraId="36325EE4" w14:textId="77777777" w:rsidR="00532BA0" w:rsidRPr="00597D05" w:rsidRDefault="00532BA0" w:rsidP="005B57F3">
            <w:pPr>
              <w:pStyle w:val="Podnaslo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597D05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robnejši podatki o programu</w:t>
            </w:r>
          </w:p>
        </w:tc>
      </w:tr>
    </w:tbl>
    <w:p w14:paraId="557702C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p w14:paraId="51B269A7" w14:textId="77777777" w:rsidR="00532BA0" w:rsidRDefault="00532BA0" w:rsidP="00532BA0">
      <w:pPr>
        <w:pStyle w:val="Podnaslov"/>
        <w:rPr>
          <w:rFonts w:ascii="Times New Roman" w:hAnsi="Times New Roman"/>
          <w:sz w:val="24"/>
          <w:u w:val="single"/>
        </w:rPr>
      </w:pPr>
    </w:p>
    <w:tbl>
      <w:tblPr>
        <w:tblW w:w="98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1618"/>
        <w:gridCol w:w="1029"/>
        <w:gridCol w:w="1029"/>
        <w:gridCol w:w="1029"/>
      </w:tblGrid>
      <w:tr w:rsidR="00532BA0" w:rsidRPr="0030475A" w14:paraId="65F7CB94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11F2" w14:textId="1CFA8CB2" w:rsidR="00532BA0" w:rsidRPr="001E02F8" w:rsidRDefault="00532BA0" w:rsidP="005B57F3">
            <w:pPr>
              <w:autoSpaceDE w:val="0"/>
              <w:autoSpaceDN w:val="0"/>
              <w:adjustRightInd w:val="0"/>
            </w:pPr>
            <w:r w:rsidRPr="001E02F8">
              <w:t xml:space="preserve">Število </w:t>
            </w:r>
            <w:r w:rsidR="003A20EF">
              <w:t>vključenih</w:t>
            </w:r>
            <w:r w:rsidRPr="001E02F8">
              <w:t xml:space="preserve"> oddelkov in učencev v šolskem letu 202</w:t>
            </w:r>
            <w:r w:rsidR="000B72DB">
              <w:t>4</w:t>
            </w:r>
            <w:r w:rsidRPr="001E02F8">
              <w:t>/202</w:t>
            </w:r>
            <w:r w:rsidR="000B72DB">
              <w:t>5</w:t>
            </w:r>
            <w:r w:rsidRPr="001E02F8">
              <w:t>:</w:t>
            </w:r>
          </w:p>
          <w:p w14:paraId="4C99486E" w14:textId="77777777" w:rsidR="00532BA0" w:rsidRPr="001E02F8" w:rsidRDefault="00532BA0" w:rsidP="005B57F3">
            <w:pPr>
              <w:autoSpaceDE w:val="0"/>
              <w:autoSpaceDN w:val="0"/>
              <w:adjustRightInd w:val="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7C83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6D8E8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C31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9B3E8D3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</w:pPr>
            <w:r>
              <w:t>3.razred</w:t>
            </w:r>
          </w:p>
        </w:tc>
      </w:tr>
      <w:tr w:rsidR="00532BA0" w:rsidRPr="0030475A" w14:paraId="022C9B9E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04D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32EEDA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oddelk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A5ECC2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A0D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21EC9B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3C7EF6BA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C0BD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A0B8F4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učenc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8E42C24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E44E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B26D9D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711D16F7" w14:textId="77777777" w:rsidTr="005B57F3">
        <w:trPr>
          <w:trHeight w:val="380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0234" w14:textId="238CFDEE" w:rsidR="00532BA0" w:rsidRPr="001E02F8" w:rsidRDefault="00532BA0" w:rsidP="005B57F3">
            <w:r w:rsidRPr="001E02F8">
              <w:t>Število strokovnih delavcev (skupaj za vse oddelke)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67D6D6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4DB645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EF23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576FEE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</w:tr>
      <w:tr w:rsidR="00532BA0" w:rsidRPr="0030475A" w14:paraId="244A72A6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D1B" w14:textId="77777777" w:rsidR="00532BA0" w:rsidRPr="001E02F8" w:rsidRDefault="00532BA0" w:rsidP="005B57F3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8C2E387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razredni u</w:t>
            </w:r>
            <w:r>
              <w:t>č</w:t>
            </w:r>
            <w:r w:rsidRPr="001E02F8">
              <w:t>itelj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79F66C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4ECB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9D67B7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0A4972B4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008D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AB0E8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športni pedagog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359C4D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2080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B5A17A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7EBAD9FE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67E" w14:textId="77777777" w:rsidR="00532BA0" w:rsidRPr="001E02F8" w:rsidRDefault="00532BA0" w:rsidP="005B57F3">
            <w:pPr>
              <w:ind w:left="-212" w:firstLine="212"/>
            </w:pPr>
            <w:r w:rsidRPr="001E02F8">
              <w:t>Število ur na oddelek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36E5B4F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255C55B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1.razre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518CEC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 xml:space="preserve">2.razred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D98171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>
              <w:t>3.razred</w:t>
            </w:r>
          </w:p>
        </w:tc>
      </w:tr>
      <w:tr w:rsidR="00532BA0" w:rsidRPr="0030475A" w14:paraId="30DEDEFF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E33A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A9F0EF2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tedensk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30D42D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C90ACA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1AFD08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  <w:tr w:rsidR="00532BA0" w:rsidRPr="0030475A" w14:paraId="27FF2A23" w14:textId="77777777" w:rsidTr="005B57F3">
        <w:trPr>
          <w:trHeight w:val="405"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B952" w14:textId="77777777" w:rsidR="00532BA0" w:rsidRPr="001E02F8" w:rsidRDefault="00532BA0" w:rsidP="005B57F3">
            <w:pPr>
              <w:ind w:left="-212" w:firstLine="212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1C5B7315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  <w:r w:rsidRPr="001E02F8">
              <w:t>letno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7B5A9C81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E3303B0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66215678" w14:textId="77777777" w:rsidR="00532BA0" w:rsidRPr="0030475A" w:rsidRDefault="00532BA0" w:rsidP="005B57F3">
            <w:pPr>
              <w:pStyle w:val="Noga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14:paraId="4C36CE4E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:rsidRPr="00597D05" w14:paraId="15E5380A" w14:textId="77777777" w:rsidTr="005B57F3">
        <w:tc>
          <w:tcPr>
            <w:tcW w:w="9778" w:type="dxa"/>
            <w:shd w:val="clear" w:color="auto" w:fill="99CCFF"/>
          </w:tcPr>
          <w:p w14:paraId="6D955B87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raznolikosti vsebin po posameznih oddelkih</w:t>
            </w:r>
          </w:p>
        </w:tc>
      </w:tr>
    </w:tbl>
    <w:p w14:paraId="15A3A3FD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F11F98" w14:paraId="19113677" w14:textId="77777777" w:rsidTr="004D2586">
        <w:trPr>
          <w:trHeight w:val="2888"/>
        </w:trPr>
        <w:tc>
          <w:tcPr>
            <w:tcW w:w="9791" w:type="dxa"/>
          </w:tcPr>
          <w:p w14:paraId="65235F70" w14:textId="77777777" w:rsidR="00F11F98" w:rsidRDefault="00F11F98" w:rsidP="00532BA0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7A9C7D2B" w14:textId="795F5604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12CB9006" w14:textId="77777777" w:rsidR="00F11F98" w:rsidRDefault="00F11F98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65D30F42" w14:textId="77777777" w:rsidTr="005B57F3">
        <w:tc>
          <w:tcPr>
            <w:tcW w:w="9778" w:type="dxa"/>
            <w:shd w:val="clear" w:color="auto" w:fill="99CCFF"/>
          </w:tcPr>
          <w:p w14:paraId="607AE5E9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Opis organizacije izvedbe (čas, objekt, redna vadba, tečaji, tabori..)</w:t>
            </w:r>
          </w:p>
        </w:tc>
      </w:tr>
    </w:tbl>
    <w:p w14:paraId="49D6219F" w14:textId="77777777" w:rsidR="00532BA0" w:rsidRDefault="00532BA0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1F98" w14:paraId="60A4BF89" w14:textId="77777777" w:rsidTr="004D2586">
        <w:trPr>
          <w:trHeight w:val="3425"/>
        </w:trPr>
        <w:tc>
          <w:tcPr>
            <w:tcW w:w="9776" w:type="dxa"/>
          </w:tcPr>
          <w:p w14:paraId="33EB3032" w14:textId="77777777" w:rsidR="00F11F98" w:rsidRDefault="00F11F98" w:rsidP="00F11F98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noProof/>
              </w:rPr>
            </w:pPr>
          </w:p>
        </w:tc>
      </w:tr>
    </w:tbl>
    <w:p w14:paraId="3AFE9F06" w14:textId="76DCF050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2BA0" w14:paraId="582ED4C4" w14:textId="77777777" w:rsidTr="005B57F3">
        <w:tc>
          <w:tcPr>
            <w:tcW w:w="9778" w:type="dxa"/>
            <w:shd w:val="clear" w:color="auto" w:fill="99CCFF"/>
          </w:tcPr>
          <w:p w14:paraId="4BB0C97E" w14:textId="77777777" w:rsidR="00532BA0" w:rsidRPr="00597D05" w:rsidRDefault="00532BA0" w:rsidP="005B57F3">
            <w:pPr>
              <w:pStyle w:val="Noga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2"/>
                <w:szCs w:val="22"/>
              </w:rPr>
            </w:pPr>
            <w:r w:rsidRPr="00597D05">
              <w:rPr>
                <w:bCs/>
                <w:sz w:val="22"/>
                <w:szCs w:val="22"/>
              </w:rPr>
              <w:t>Finančni načrt programa</w:t>
            </w:r>
          </w:p>
        </w:tc>
      </w:tr>
    </w:tbl>
    <w:p w14:paraId="1BA3B5A4" w14:textId="3C3B4F54" w:rsidR="0043645A" w:rsidRDefault="0043645A" w:rsidP="00532BA0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4766"/>
        <w:gridCol w:w="2104"/>
      </w:tblGrid>
      <w:tr w:rsidR="1E75B704" w14:paraId="5E592756" w14:textId="77777777" w:rsidTr="005A081D">
        <w:trPr>
          <w:trHeight w:val="321"/>
        </w:trPr>
        <w:tc>
          <w:tcPr>
            <w:tcW w:w="4766" w:type="dxa"/>
          </w:tcPr>
          <w:p w14:paraId="1D009435" w14:textId="5080B0F7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bookmarkStart w:id="0" w:name="_MON_1738644901"/>
            <w:bookmarkEnd w:id="0"/>
            <w:r w:rsidRPr="1E75B704">
              <w:t>Višina celotnih sredstev</w:t>
            </w:r>
            <w:r w:rsidR="00ED510C">
              <w:t xml:space="preserve"> potrebnih </w:t>
            </w:r>
            <w:r w:rsidRPr="1E75B704">
              <w:t xml:space="preserve"> za program (v EUR):</w:t>
            </w:r>
          </w:p>
        </w:tc>
        <w:tc>
          <w:tcPr>
            <w:tcW w:w="2104" w:type="dxa"/>
          </w:tcPr>
          <w:p w14:paraId="44605140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  <w:tr w:rsidR="1E75B704" w14:paraId="5916131D" w14:textId="77777777" w:rsidTr="005A081D">
        <w:trPr>
          <w:trHeight w:val="347"/>
        </w:trPr>
        <w:tc>
          <w:tcPr>
            <w:tcW w:w="4766" w:type="dxa"/>
          </w:tcPr>
          <w:p w14:paraId="14BC35D3" w14:textId="06681BDB" w:rsidR="72410F36" w:rsidRDefault="72410F36" w:rsidP="1E75B704">
            <w:pPr>
              <w:spacing w:line="360" w:lineRule="auto"/>
              <w:rPr>
                <w:sz w:val="22"/>
                <w:szCs w:val="22"/>
              </w:rPr>
            </w:pPr>
            <w:r w:rsidRPr="1E75B704">
              <w:t>Višina zaprošenih sredstev za program (v EUR):</w:t>
            </w:r>
          </w:p>
        </w:tc>
        <w:tc>
          <w:tcPr>
            <w:tcW w:w="2104" w:type="dxa"/>
          </w:tcPr>
          <w:p w14:paraId="30EEAD4F" w14:textId="7EB72FE1" w:rsidR="1E75B704" w:rsidRDefault="1E75B704" w:rsidP="1E75B704">
            <w:pPr>
              <w:pStyle w:val="Noga"/>
              <w:rPr>
                <w:noProof/>
              </w:rPr>
            </w:pPr>
          </w:p>
        </w:tc>
      </w:tr>
    </w:tbl>
    <w:p w14:paraId="5A88EAB2" w14:textId="19A95A37" w:rsidR="1E75B704" w:rsidRDefault="1E75B704" w:rsidP="1E75B704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bookmarkStart w:id="1" w:name="_MON_1742295414"/>
    <w:bookmarkEnd w:id="1"/>
    <w:p w14:paraId="6EA52AB8" w14:textId="20671944" w:rsidR="003166E5" w:rsidRDefault="00C3718B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object w:dxaOrig="6812" w:dyaOrig="3446" w14:anchorId="42C3B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4.75pt" o:ole="">
            <v:imagedata r:id="rId11" o:title=""/>
          </v:shape>
          <o:OLEObject Type="Embed" ProgID="Excel.Sheet.12" ShapeID="_x0000_i1025" DrawAspect="Content" ObjectID="_1773053310" r:id="rId12"/>
        </w:object>
      </w:r>
    </w:p>
    <w:p w14:paraId="442BDE6A" w14:textId="77777777" w:rsidR="003166E5" w:rsidRPr="007248D0" w:rsidRDefault="003166E5" w:rsidP="00E861B8">
      <w:pPr>
        <w:pStyle w:val="Noga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620052D6" w14:textId="77777777" w:rsidR="00F928A3" w:rsidRDefault="00F928A3" w:rsidP="00E861B8">
      <w:pPr>
        <w:pStyle w:val="Glava"/>
        <w:tabs>
          <w:tab w:val="clear" w:pos="4536"/>
          <w:tab w:val="clear" w:pos="9072"/>
        </w:tabs>
        <w:rPr>
          <w:b/>
          <w:sz w:val="16"/>
        </w:rPr>
      </w:pPr>
    </w:p>
    <w:p w14:paraId="4176BCC6" w14:textId="77777777" w:rsidR="00E861B8" w:rsidRPr="007248D0" w:rsidRDefault="00E861B8" w:rsidP="00E861B8">
      <w:r w:rsidRPr="007248D0">
        <w:t xml:space="preserve">Kraj in datum: </w:t>
      </w:r>
      <w:r w:rsidRPr="007248D0">
        <w:tab/>
      </w:r>
      <w:r w:rsidRPr="007248D0">
        <w:tab/>
      </w:r>
      <w:r w:rsidRPr="007248D0">
        <w:tab/>
      </w:r>
      <w:r w:rsidRPr="007248D0">
        <w:tab/>
        <w:t xml:space="preserve">Žig: </w:t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="00BA1392">
        <w:rPr>
          <w:u w:val="single"/>
        </w:rPr>
        <w:t xml:space="preserve">Zakoniti </w:t>
      </w:r>
      <w:r w:rsidRPr="007248D0">
        <w:rPr>
          <w:u w:val="single"/>
        </w:rPr>
        <w:t>zastopnik</w:t>
      </w:r>
      <w:r w:rsidR="00BA1392">
        <w:rPr>
          <w:u w:val="single"/>
        </w:rPr>
        <w:t xml:space="preserve"> oz. pooblaščenec</w:t>
      </w:r>
      <w:r w:rsidRPr="007248D0">
        <w:rPr>
          <w:u w:val="single"/>
        </w:rPr>
        <w:t>:</w:t>
      </w:r>
    </w:p>
    <w:p w14:paraId="0334DA64" w14:textId="77777777" w:rsidR="00BA1392" w:rsidRDefault="00BA1392" w:rsidP="00E861B8">
      <w:pPr>
        <w:spacing w:line="360" w:lineRule="auto"/>
      </w:pPr>
    </w:p>
    <w:p w14:paraId="1DAAD55E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Ime in priimek:</w:t>
      </w:r>
    </w:p>
    <w:p w14:paraId="3DC842FB" w14:textId="77777777" w:rsidR="00BA1392" w:rsidRDefault="00BA1392" w:rsidP="00E861B8">
      <w:pPr>
        <w:spacing w:line="360" w:lineRule="auto"/>
      </w:pPr>
    </w:p>
    <w:p w14:paraId="46BE5AC5" w14:textId="77777777" w:rsidR="00E861B8" w:rsidRPr="007248D0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Funkcija:</w:t>
      </w:r>
    </w:p>
    <w:p w14:paraId="0FAD0B44" w14:textId="77777777" w:rsidR="00BA1392" w:rsidRDefault="00BA1392" w:rsidP="00E861B8">
      <w:pPr>
        <w:spacing w:line="360" w:lineRule="auto"/>
      </w:pPr>
    </w:p>
    <w:p w14:paraId="7C95DF0E" w14:textId="77777777" w:rsidR="001F1697" w:rsidRDefault="00E861B8" w:rsidP="00E861B8">
      <w:pPr>
        <w:spacing w:line="360" w:lineRule="auto"/>
      </w:pP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</w:r>
      <w:r w:rsidRPr="007248D0">
        <w:tab/>
        <w:t>Podpis:</w:t>
      </w:r>
    </w:p>
    <w:sectPr w:rsidR="001F1697" w:rsidSect="00615EF1">
      <w:headerReference w:type="default" r:id="rId13"/>
      <w:footerReference w:type="default" r:id="rId14"/>
      <w:pgSz w:w="11906" w:h="16838" w:code="9"/>
      <w:pgMar w:top="1418" w:right="1134" w:bottom="567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FCC9" w14:textId="77777777" w:rsidR="006F717E" w:rsidRDefault="006F717E">
      <w:r>
        <w:separator/>
      </w:r>
    </w:p>
  </w:endnote>
  <w:endnote w:type="continuationSeparator" w:id="0">
    <w:p w14:paraId="19496991" w14:textId="77777777" w:rsidR="006F717E" w:rsidRDefault="006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nic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9E22" w14:textId="77777777" w:rsidR="00243650" w:rsidRDefault="00243650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A2B29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C722" w14:textId="77777777" w:rsidR="006F717E" w:rsidRDefault="006F717E">
      <w:r>
        <w:separator/>
      </w:r>
    </w:p>
  </w:footnote>
  <w:footnote w:type="continuationSeparator" w:id="0">
    <w:p w14:paraId="566376AF" w14:textId="77777777" w:rsidR="006F717E" w:rsidRDefault="006F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CE1A" w14:textId="77777777" w:rsidR="00615EF1" w:rsidRPr="00C410BD" w:rsidRDefault="00615EF1" w:rsidP="00615EF1">
    <w:pPr>
      <w:pStyle w:val="Glava"/>
      <w:tabs>
        <w:tab w:val="clear" w:pos="4536"/>
        <w:tab w:val="clear" w:pos="9072"/>
        <w:tab w:val="left" w:pos="8413"/>
        <w:tab w:val="center" w:pos="8647"/>
      </w:tabs>
      <w:rPr>
        <w:sz w:val="22"/>
        <w:szCs w:val="22"/>
      </w:rPr>
    </w:pPr>
  </w:p>
  <w:p w14:paraId="2B610137" w14:textId="496F4E6E" w:rsidR="00615EF1" w:rsidRPr="00615EF1" w:rsidRDefault="00615EF1" w:rsidP="00615EF1">
    <w:pPr>
      <w:pStyle w:val="Glava"/>
      <w:tabs>
        <w:tab w:val="clear" w:pos="4536"/>
        <w:tab w:val="clear" w:pos="9072"/>
        <w:tab w:val="left" w:pos="1845"/>
      </w:tabs>
      <w:ind w:left="-284"/>
      <w:rPr>
        <w:sz w:val="28"/>
      </w:rPr>
    </w:pPr>
    <w:r>
      <w:rPr>
        <w:noProof/>
      </w:rPr>
      <w:drawing>
        <wp:inline distT="0" distB="0" distL="0" distR="0" wp14:anchorId="70A1BAD1" wp14:editId="1280523B">
          <wp:extent cx="2355850" cy="430784"/>
          <wp:effectExtent l="0" t="0" r="6350" b="762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184" cy="438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5F194" w14:textId="77777777" w:rsidR="00615EF1" w:rsidRDefault="00615EF1" w:rsidP="005A1E06">
    <w:pPr>
      <w:autoSpaceDE w:val="0"/>
      <w:autoSpaceDN w:val="0"/>
      <w:adjustRightInd w:val="0"/>
      <w:ind w:left="284" w:hanging="284"/>
      <w:jc w:val="center"/>
      <w:rPr>
        <w:b/>
        <w:bCs/>
        <w:sz w:val="18"/>
        <w:szCs w:val="18"/>
      </w:rPr>
    </w:pPr>
  </w:p>
  <w:p w14:paraId="47C6ADAB" w14:textId="437872B9" w:rsidR="005A1E06" w:rsidRPr="005A1E06" w:rsidRDefault="005A1E06" w:rsidP="004D2586">
    <w:pPr>
      <w:autoSpaceDE w:val="0"/>
      <w:autoSpaceDN w:val="0"/>
      <w:adjustRightInd w:val="0"/>
      <w:ind w:left="284" w:hanging="284"/>
      <w:rPr>
        <w:rFonts w:cs="Arial"/>
        <w:b/>
        <w:bCs/>
        <w:sz w:val="18"/>
        <w:szCs w:val="18"/>
      </w:rPr>
    </w:pPr>
    <w:r w:rsidRPr="005A1E06">
      <w:rPr>
        <w:b/>
        <w:bCs/>
        <w:sz w:val="18"/>
        <w:szCs w:val="18"/>
      </w:rPr>
      <w:t xml:space="preserve">Javni razpis </w:t>
    </w:r>
    <w:r w:rsidR="001759DA" w:rsidRPr="001759DA">
      <w:rPr>
        <w:b/>
        <w:bCs/>
        <w:sz w:val="18"/>
        <w:szCs w:val="18"/>
      </w:rPr>
      <w:t>za sofinanciranje  oddelkov z dodatno športno ponudbo v osnovnih šolah za šolsko leto 202</w:t>
    </w:r>
    <w:r w:rsidR="000B72DB">
      <w:rPr>
        <w:b/>
        <w:bCs/>
        <w:sz w:val="18"/>
        <w:szCs w:val="18"/>
      </w:rPr>
      <w:t>4</w:t>
    </w:r>
    <w:r w:rsidR="001759DA" w:rsidRPr="001759DA">
      <w:rPr>
        <w:b/>
        <w:bCs/>
        <w:sz w:val="18"/>
        <w:szCs w:val="18"/>
      </w:rPr>
      <w:t>/202</w:t>
    </w:r>
    <w:r w:rsidR="000B72DB">
      <w:rPr>
        <w:b/>
        <w:bCs/>
        <w:sz w:val="18"/>
        <w:szCs w:val="18"/>
      </w:rPr>
      <w:t>5</w:t>
    </w:r>
  </w:p>
  <w:p w14:paraId="2B5230EB" w14:textId="77777777" w:rsidR="00FE56FE" w:rsidRPr="005100EA" w:rsidRDefault="00FE56FE" w:rsidP="00FE56FE">
    <w:pPr>
      <w:pStyle w:val="Naslov1"/>
      <w:spacing w:line="120" w:lineRule="exact"/>
    </w:pPr>
    <w:r w:rsidRPr="005100EA">
      <w:tab/>
    </w:r>
  </w:p>
  <w:p w14:paraId="1B4B915B" w14:textId="66ADA490" w:rsidR="00243650" w:rsidRPr="005100EA" w:rsidRDefault="003A20EF" w:rsidP="00615EF1">
    <w:pPr>
      <w:pStyle w:val="Glava"/>
      <w:tabs>
        <w:tab w:val="clear" w:pos="4536"/>
      </w:tabs>
      <w:spacing w:line="259" w:lineRule="auto"/>
    </w:pPr>
    <w:r>
      <w:rPr>
        <w:b/>
        <w:bCs/>
        <w:sz w:val="22"/>
        <w:szCs w:val="22"/>
      </w:rPr>
      <w:t xml:space="preserve">PRIJAVNI </w:t>
    </w:r>
    <w:r w:rsidR="1E75B704" w:rsidRPr="1E75B704">
      <w:rPr>
        <w:b/>
        <w:bCs/>
        <w:sz w:val="22"/>
        <w:szCs w:val="22"/>
      </w:rPr>
      <w:t>OBRAZEC ŠOM 202</w:t>
    </w:r>
    <w:r w:rsidR="000B72DB">
      <w:rPr>
        <w:b/>
        <w:bCs/>
        <w:sz w:val="22"/>
        <w:szCs w:val="22"/>
      </w:rPr>
      <w:t>4</w:t>
    </w:r>
    <w:r w:rsidR="1E75B704" w:rsidRPr="1E75B704">
      <w:rPr>
        <w:b/>
        <w:bCs/>
        <w:sz w:val="22"/>
        <w:szCs w:val="22"/>
      </w:rPr>
      <w:t>/202</w:t>
    </w:r>
    <w:r w:rsidR="000B72DB">
      <w:rPr>
        <w:b/>
        <w:bCs/>
        <w:sz w:val="22"/>
        <w:szCs w:val="22"/>
      </w:rPr>
      <w:t>5</w:t>
    </w:r>
    <w:r w:rsidR="1E75B70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BC1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185F02"/>
    <w:multiLevelType w:val="singleLevel"/>
    <w:tmpl w:val="3C73A154"/>
    <w:lvl w:ilvl="0">
      <w:start w:val="1"/>
      <w:numFmt w:val="decimal"/>
      <w:lvlText w:val="%1"/>
      <w:lvlJc w:val="left"/>
      <w:rPr>
        <w:rFonts w:ascii="Courier New" w:hAnsi="Courier New"/>
        <w:b/>
        <w:i w:val="0"/>
        <w:sz w:val="36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C873B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2551F"/>
    <w:multiLevelType w:val="multilevel"/>
    <w:tmpl w:val="BC3238E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EB56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A07B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946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E2523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803D89"/>
    <w:multiLevelType w:val="singleLevel"/>
    <w:tmpl w:val="97228B2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9" w15:restartNumberingAfterBreak="0">
    <w:nsid w:val="371D0C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B4C3B"/>
    <w:multiLevelType w:val="singleLevel"/>
    <w:tmpl w:val="8ABA7C4A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C14E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65E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810094"/>
    <w:multiLevelType w:val="singleLevel"/>
    <w:tmpl w:val="D5940F3A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503E1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F560D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16" w15:restartNumberingAfterBreak="0">
    <w:nsid w:val="538141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527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BE172E"/>
    <w:multiLevelType w:val="singleLevel"/>
    <w:tmpl w:val="C250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8224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030D01"/>
    <w:multiLevelType w:val="hybridMultilevel"/>
    <w:tmpl w:val="986CF482"/>
    <w:lvl w:ilvl="0" w:tplc="A7782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C9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6435D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EE09A7"/>
    <w:multiLevelType w:val="singleLevel"/>
    <w:tmpl w:val="25FED592"/>
    <w:lvl w:ilvl="0">
      <w:start w:val="1"/>
      <w:numFmt w:val="upperLetter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F8202D"/>
    <w:multiLevelType w:val="singleLevel"/>
    <w:tmpl w:val="F9D0291C"/>
    <w:lvl w:ilvl="0">
      <w:start w:val="1"/>
      <w:numFmt w:val="decimal"/>
      <w:lvlText w:val="%1"/>
      <w:lvlJc w:val="left"/>
      <w:rPr>
        <w:rFonts w:ascii="Arial" w:hAnsi="Arial"/>
        <w:b/>
        <w:i w:val="0"/>
        <w:caps w:val="0"/>
        <w:strike w:val="0"/>
        <w:dstrike w:val="0"/>
        <w:vanish w:val="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FC5249F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1592DC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3926F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D010C0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29" w15:restartNumberingAfterBreak="0">
    <w:nsid w:val="74FD6F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8A2855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1" w15:restartNumberingAfterBreak="0">
    <w:nsid w:val="78BD4947"/>
    <w:multiLevelType w:val="singleLevel"/>
    <w:tmpl w:val="97228B2A"/>
    <w:lvl w:ilvl="0">
      <w:start w:val="2"/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</w:abstractNum>
  <w:abstractNum w:abstractNumId="32" w15:restartNumberingAfterBreak="0">
    <w:nsid w:val="7E6B2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num w:numId="1" w16cid:durableId="198520339">
    <w:abstractNumId w:val="23"/>
  </w:num>
  <w:num w:numId="2" w16cid:durableId="975069648">
    <w:abstractNumId w:val="2"/>
  </w:num>
  <w:num w:numId="3" w16cid:durableId="797994480">
    <w:abstractNumId w:val="21"/>
  </w:num>
  <w:num w:numId="4" w16cid:durableId="1596816133">
    <w:abstractNumId w:val="29"/>
  </w:num>
  <w:num w:numId="5" w16cid:durableId="826440827">
    <w:abstractNumId w:val="26"/>
  </w:num>
  <w:num w:numId="6" w16cid:durableId="1408192265">
    <w:abstractNumId w:val="0"/>
  </w:num>
  <w:num w:numId="7" w16cid:durableId="1630283747">
    <w:abstractNumId w:val="1"/>
  </w:num>
  <w:num w:numId="8" w16cid:durableId="2044477352">
    <w:abstractNumId w:val="24"/>
  </w:num>
  <w:num w:numId="9" w16cid:durableId="1314407929">
    <w:abstractNumId w:val="5"/>
  </w:num>
  <w:num w:numId="10" w16cid:durableId="514534429">
    <w:abstractNumId w:val="17"/>
  </w:num>
  <w:num w:numId="11" w16cid:durableId="73161220">
    <w:abstractNumId w:val="22"/>
  </w:num>
  <w:num w:numId="12" w16cid:durableId="666440652">
    <w:abstractNumId w:val="10"/>
  </w:num>
  <w:num w:numId="13" w16cid:durableId="480460968">
    <w:abstractNumId w:val="32"/>
  </w:num>
  <w:num w:numId="14" w16cid:durableId="872767881">
    <w:abstractNumId w:val="13"/>
  </w:num>
  <w:num w:numId="15" w16cid:durableId="301665398">
    <w:abstractNumId w:val="12"/>
  </w:num>
  <w:num w:numId="16" w16cid:durableId="856313807">
    <w:abstractNumId w:val="15"/>
  </w:num>
  <w:num w:numId="17" w16cid:durableId="1827431906">
    <w:abstractNumId w:val="8"/>
  </w:num>
  <w:num w:numId="18" w16cid:durableId="1777165347">
    <w:abstractNumId w:val="30"/>
  </w:num>
  <w:num w:numId="19" w16cid:durableId="1780757952">
    <w:abstractNumId w:val="31"/>
  </w:num>
  <w:num w:numId="20" w16cid:durableId="1247110530">
    <w:abstractNumId w:val="28"/>
  </w:num>
  <w:num w:numId="21" w16cid:durableId="1983999270">
    <w:abstractNumId w:val="14"/>
  </w:num>
  <w:num w:numId="22" w16cid:durableId="585767799">
    <w:abstractNumId w:val="16"/>
  </w:num>
  <w:num w:numId="23" w16cid:durableId="1458841296">
    <w:abstractNumId w:val="11"/>
  </w:num>
  <w:num w:numId="24" w16cid:durableId="639531087">
    <w:abstractNumId w:val="6"/>
  </w:num>
  <w:num w:numId="25" w16cid:durableId="1171800520">
    <w:abstractNumId w:val="27"/>
  </w:num>
  <w:num w:numId="26" w16cid:durableId="1486513856">
    <w:abstractNumId w:val="9"/>
  </w:num>
  <w:num w:numId="27" w16cid:durableId="534733659">
    <w:abstractNumId w:val="4"/>
  </w:num>
  <w:num w:numId="28" w16cid:durableId="1760833865">
    <w:abstractNumId w:val="19"/>
  </w:num>
  <w:num w:numId="29" w16cid:durableId="18623473">
    <w:abstractNumId w:val="7"/>
  </w:num>
  <w:num w:numId="30" w16cid:durableId="1811441560">
    <w:abstractNumId w:val="25"/>
  </w:num>
  <w:num w:numId="31" w16cid:durableId="55327590">
    <w:abstractNumId w:val="18"/>
  </w:num>
  <w:num w:numId="32" w16cid:durableId="1988700470">
    <w:abstractNumId w:val="3"/>
  </w:num>
  <w:num w:numId="33" w16cid:durableId="1110052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77"/>
    <w:rsid w:val="000120A5"/>
    <w:rsid w:val="0001587D"/>
    <w:rsid w:val="00021B4D"/>
    <w:rsid w:val="0003493A"/>
    <w:rsid w:val="000A5B4C"/>
    <w:rsid w:val="000B72DB"/>
    <w:rsid w:val="000D3462"/>
    <w:rsid w:val="001221F5"/>
    <w:rsid w:val="00140F5B"/>
    <w:rsid w:val="0014255E"/>
    <w:rsid w:val="001759DA"/>
    <w:rsid w:val="001A1002"/>
    <w:rsid w:val="001A2B29"/>
    <w:rsid w:val="001A3800"/>
    <w:rsid w:val="001B148F"/>
    <w:rsid w:val="001F0CAD"/>
    <w:rsid w:val="001F1697"/>
    <w:rsid w:val="001F2120"/>
    <w:rsid w:val="001F478A"/>
    <w:rsid w:val="001F677C"/>
    <w:rsid w:val="00243650"/>
    <w:rsid w:val="0026220B"/>
    <w:rsid w:val="0026398F"/>
    <w:rsid w:val="002B5A0F"/>
    <w:rsid w:val="002C305F"/>
    <w:rsid w:val="002C3984"/>
    <w:rsid w:val="002D7FA6"/>
    <w:rsid w:val="0030632B"/>
    <w:rsid w:val="003166E5"/>
    <w:rsid w:val="00374F2C"/>
    <w:rsid w:val="003A20EF"/>
    <w:rsid w:val="003A49AC"/>
    <w:rsid w:val="003D5B4D"/>
    <w:rsid w:val="0043645A"/>
    <w:rsid w:val="00442CBD"/>
    <w:rsid w:val="00472017"/>
    <w:rsid w:val="004B1719"/>
    <w:rsid w:val="004C60F3"/>
    <w:rsid w:val="004D2586"/>
    <w:rsid w:val="005026C8"/>
    <w:rsid w:val="005100EA"/>
    <w:rsid w:val="00527697"/>
    <w:rsid w:val="00532822"/>
    <w:rsid w:val="00532BA0"/>
    <w:rsid w:val="005421BD"/>
    <w:rsid w:val="005A081D"/>
    <w:rsid w:val="005A1E06"/>
    <w:rsid w:val="005B1108"/>
    <w:rsid w:val="005C44E7"/>
    <w:rsid w:val="005D4E74"/>
    <w:rsid w:val="006101FE"/>
    <w:rsid w:val="0061045C"/>
    <w:rsid w:val="00615EF1"/>
    <w:rsid w:val="00622693"/>
    <w:rsid w:val="00652CB6"/>
    <w:rsid w:val="006A162F"/>
    <w:rsid w:val="006A6ABE"/>
    <w:rsid w:val="006B0AD3"/>
    <w:rsid w:val="006B3746"/>
    <w:rsid w:val="006B79C0"/>
    <w:rsid w:val="006E71CC"/>
    <w:rsid w:val="006F717E"/>
    <w:rsid w:val="00700703"/>
    <w:rsid w:val="007248D0"/>
    <w:rsid w:val="00727FBB"/>
    <w:rsid w:val="00733516"/>
    <w:rsid w:val="0074569C"/>
    <w:rsid w:val="00782460"/>
    <w:rsid w:val="007B32D6"/>
    <w:rsid w:val="007E0C5D"/>
    <w:rsid w:val="00816987"/>
    <w:rsid w:val="00874190"/>
    <w:rsid w:val="008A0118"/>
    <w:rsid w:val="008B11DE"/>
    <w:rsid w:val="008B317C"/>
    <w:rsid w:val="00917573"/>
    <w:rsid w:val="009404D2"/>
    <w:rsid w:val="00941AD1"/>
    <w:rsid w:val="009636DD"/>
    <w:rsid w:val="00973BF1"/>
    <w:rsid w:val="00994BE4"/>
    <w:rsid w:val="009E4A51"/>
    <w:rsid w:val="009E55AC"/>
    <w:rsid w:val="00A0779C"/>
    <w:rsid w:val="00A70403"/>
    <w:rsid w:val="00A71899"/>
    <w:rsid w:val="00A86111"/>
    <w:rsid w:val="00AB29D6"/>
    <w:rsid w:val="00AF0189"/>
    <w:rsid w:val="00B02CE6"/>
    <w:rsid w:val="00B13146"/>
    <w:rsid w:val="00B67A6F"/>
    <w:rsid w:val="00B81ADE"/>
    <w:rsid w:val="00B91244"/>
    <w:rsid w:val="00BA1392"/>
    <w:rsid w:val="00BA150D"/>
    <w:rsid w:val="00BA5201"/>
    <w:rsid w:val="00C26D38"/>
    <w:rsid w:val="00C3718B"/>
    <w:rsid w:val="00C5307F"/>
    <w:rsid w:val="00C60633"/>
    <w:rsid w:val="00CA2177"/>
    <w:rsid w:val="00CE5DE9"/>
    <w:rsid w:val="00CE5F92"/>
    <w:rsid w:val="00D07D51"/>
    <w:rsid w:val="00D27476"/>
    <w:rsid w:val="00D62D13"/>
    <w:rsid w:val="00D65669"/>
    <w:rsid w:val="00D6727C"/>
    <w:rsid w:val="00D735E7"/>
    <w:rsid w:val="00D85A27"/>
    <w:rsid w:val="00DB3AFA"/>
    <w:rsid w:val="00DD6E29"/>
    <w:rsid w:val="00DE7B53"/>
    <w:rsid w:val="00E5072A"/>
    <w:rsid w:val="00E861B8"/>
    <w:rsid w:val="00EA3B8A"/>
    <w:rsid w:val="00ED510C"/>
    <w:rsid w:val="00EF3DCF"/>
    <w:rsid w:val="00EF7012"/>
    <w:rsid w:val="00F11F98"/>
    <w:rsid w:val="00F633B7"/>
    <w:rsid w:val="00F7792C"/>
    <w:rsid w:val="00F928A3"/>
    <w:rsid w:val="00FC4705"/>
    <w:rsid w:val="00FE56FE"/>
    <w:rsid w:val="00FF27D3"/>
    <w:rsid w:val="1455C8A3"/>
    <w:rsid w:val="151A6305"/>
    <w:rsid w:val="188EE0BD"/>
    <w:rsid w:val="1B4E9ADA"/>
    <w:rsid w:val="1D039C91"/>
    <w:rsid w:val="1E75B704"/>
    <w:rsid w:val="2C72198C"/>
    <w:rsid w:val="2FB203AB"/>
    <w:rsid w:val="33B457B2"/>
    <w:rsid w:val="346C4C71"/>
    <w:rsid w:val="355CAACD"/>
    <w:rsid w:val="36184477"/>
    <w:rsid w:val="36909F69"/>
    <w:rsid w:val="3D0C5D3A"/>
    <w:rsid w:val="3DB129F8"/>
    <w:rsid w:val="43DEEBBC"/>
    <w:rsid w:val="456ABA42"/>
    <w:rsid w:val="457ABC1D"/>
    <w:rsid w:val="4B20DA50"/>
    <w:rsid w:val="4CBCAAB1"/>
    <w:rsid w:val="4D348C5D"/>
    <w:rsid w:val="525CA3BC"/>
    <w:rsid w:val="5F21FE67"/>
    <w:rsid w:val="5F3B26C4"/>
    <w:rsid w:val="6330D528"/>
    <w:rsid w:val="64CCA589"/>
    <w:rsid w:val="65F6DB88"/>
    <w:rsid w:val="663B3AFF"/>
    <w:rsid w:val="72410F36"/>
    <w:rsid w:val="75C18831"/>
    <w:rsid w:val="7608DC05"/>
    <w:rsid w:val="78E8ACD2"/>
    <w:rsid w:val="7CF1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F006151"/>
  <w15:chartTrackingRefBased/>
  <w15:docId w15:val="{73B2776A-6987-4B43-8F24-3D802FC7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outlineLvl w:val="1"/>
    </w:pPr>
    <w:rPr>
      <w:rFonts w:ascii="Fenice" w:hAnsi="Fenice"/>
      <w:b/>
      <w:sz w:val="24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Garamond" w:hAnsi="Garamond"/>
      <w:i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sid w:val="00CA217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ripombasklic">
    <w:name w:val="annotation reference"/>
    <w:basedOn w:val="Privzetapisavaodstavka"/>
    <w:rsid w:val="00D85A2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85A27"/>
  </w:style>
  <w:style w:type="character" w:customStyle="1" w:styleId="PripombabesediloZnak">
    <w:name w:val="Pripomba – besedilo Znak"/>
    <w:basedOn w:val="Privzetapisavaodstavka"/>
    <w:link w:val="Pripombabesedilo"/>
    <w:rsid w:val="00D85A27"/>
  </w:style>
  <w:style w:type="paragraph" w:styleId="Zadevapripombe">
    <w:name w:val="annotation subject"/>
    <w:basedOn w:val="Pripombabesedilo"/>
    <w:next w:val="Pripombabesedilo"/>
    <w:link w:val="ZadevapripombeZnak"/>
    <w:rsid w:val="00D85A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85A27"/>
    <w:rPr>
      <w:b/>
      <w:bCs/>
    </w:rPr>
  </w:style>
  <w:style w:type="character" w:customStyle="1" w:styleId="GlavaZnak">
    <w:name w:val="Glava Znak"/>
    <w:link w:val="Glava"/>
    <w:uiPriority w:val="99"/>
    <w:rsid w:val="0061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10653F022BC45942A1476927FF724" ma:contentTypeVersion="4" ma:contentTypeDescription="Create a new document." ma:contentTypeScope="" ma:versionID="eef9021c1ad0de6f2782e255c2ec4ad9">
  <xsd:schema xmlns:xsd="http://www.w3.org/2001/XMLSchema" xmlns:xs="http://www.w3.org/2001/XMLSchema" xmlns:p="http://schemas.microsoft.com/office/2006/metadata/properties" xmlns:ns2="4ac9aa27-f68e-46db-8f59-a0f7bb5a37aa" xmlns:ns3="bbfbbd68-24d0-463e-b1ba-36bffddf2955" targetNamespace="http://schemas.microsoft.com/office/2006/metadata/properties" ma:root="true" ma:fieldsID="8bbf8516a6726e47fb2b1d0f5720f987" ns2:_="" ns3:_="">
    <xsd:import namespace="4ac9aa27-f68e-46db-8f59-a0f7bb5a37aa"/>
    <xsd:import namespace="bbfbbd68-24d0-463e-b1ba-36bffddf2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aa27-f68e-46db-8f59-a0f7bb5a3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d68-24d0-463e-b1ba-36bffddf2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90163-1877-478B-AC9E-EB0BEA0D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E97FE-6DC0-4C70-B00B-E1189AB0C5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F4FCC-21F6-4A2B-90E6-4802CF6EF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79366-53B8-4273-9A7F-DEC9D36A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9aa27-f68e-46db-8f59-a0f7bb5a37aa"/>
    <ds:schemaRef ds:uri="bbfbbd68-24d0-463e-b1ba-36bffddf2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0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Ksenija Cesar</cp:lastModifiedBy>
  <cp:revision>20</cp:revision>
  <cp:lastPrinted>2011-08-11T06:58:00Z</cp:lastPrinted>
  <dcterms:created xsi:type="dcterms:W3CDTF">2023-04-06T09:36:00Z</dcterms:created>
  <dcterms:modified xsi:type="dcterms:W3CDTF">2024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10653F022BC45942A1476927FF724</vt:lpwstr>
  </property>
</Properties>
</file>